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978EE" w14:textId="77777777" w:rsidR="00DC7CC5" w:rsidRDefault="005051A8">
      <w:r>
        <w:rPr>
          <w:noProof/>
          <w:lang w:eastAsia="cs-CZ"/>
        </w:rPr>
        <w:drawing>
          <wp:anchor distT="0" distB="0" distL="114300" distR="114300" simplePos="0" relativeHeight="251660288" behindDoc="0" locked="0" layoutInCell="1" allowOverlap="1" wp14:anchorId="099F38B6" wp14:editId="3C4F6141">
            <wp:simplePos x="0" y="0"/>
            <wp:positionH relativeFrom="column">
              <wp:posOffset>3100705</wp:posOffset>
            </wp:positionH>
            <wp:positionV relativeFrom="paragraph">
              <wp:posOffset>1905</wp:posOffset>
            </wp:positionV>
            <wp:extent cx="2724150" cy="3442335"/>
            <wp:effectExtent l="0" t="0" r="0" b="5715"/>
            <wp:wrapSquare wrapText="bothSides"/>
            <wp:docPr id="15" name="obrázek 5" descr="C:\Users\uzivatel\Downloads\received_104818651566860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zivatel\Downloads\received_1048186515668603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3442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5ACC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52CADC" wp14:editId="1F3D485E">
                <wp:simplePos x="0" y="0"/>
                <wp:positionH relativeFrom="column">
                  <wp:posOffset>4358005</wp:posOffset>
                </wp:positionH>
                <wp:positionV relativeFrom="paragraph">
                  <wp:posOffset>427355</wp:posOffset>
                </wp:positionV>
                <wp:extent cx="1041400" cy="514350"/>
                <wp:effectExtent l="19050" t="19050" r="177800" b="95250"/>
                <wp:wrapNone/>
                <wp:docPr id="19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1400" cy="514350"/>
                        </a:xfrm>
                        <a:prstGeom prst="wedgeEllipseCallout">
                          <a:avLst>
                            <a:gd name="adj1" fmla="val 60507"/>
                            <a:gd name="adj2" fmla="val 6126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A936C7" w14:textId="77777777" w:rsidR="00DC7CC5" w:rsidRPr="00EE5ACC" w:rsidRDefault="008664D5" w:rsidP="00EE5ACC">
                            <w:pPr>
                              <w:jc w:val="both"/>
                              <w:rPr>
                                <w:sz w:val="15"/>
                                <w:szCs w:val="15"/>
                                <w:lang w:val="en-GB"/>
                              </w:rPr>
                            </w:pPr>
                            <w:r w:rsidRPr="00EE5ACC">
                              <w:rPr>
                                <w:sz w:val="15"/>
                                <w:szCs w:val="15"/>
                                <w:lang w:val="en-GB"/>
                              </w:rPr>
                              <w:t>W</w:t>
                            </w:r>
                            <w:r w:rsidR="00DC7CC5" w:rsidRPr="00EE5ACC">
                              <w:rPr>
                                <w:sz w:val="15"/>
                                <w:szCs w:val="15"/>
                                <w:lang w:val="en-GB"/>
                              </w:rPr>
                              <w:t xml:space="preserve">hat are </w:t>
                            </w:r>
                            <w:r w:rsidR="00EE5ACC">
                              <w:rPr>
                                <w:sz w:val="15"/>
                                <w:szCs w:val="15"/>
                                <w:lang w:val="en-GB"/>
                              </w:rPr>
                              <w:t>t</w:t>
                            </w:r>
                            <w:r w:rsidRPr="00EE5ACC">
                              <w:rPr>
                                <w:sz w:val="15"/>
                                <w:szCs w:val="15"/>
                                <w:lang w:val="en-GB"/>
                              </w:rPr>
                              <w:t>hey doing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AutoShape 6" o:spid="_x0000_s1026" type="#_x0000_t63" style="position:absolute;margin-left:343.15pt;margin-top:33.65pt;width:82pt;height:4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" adj="23870,24032">
                <v:textbox>
                  <w:txbxContent>
                    <w:p w:rsidR="00DC7CC5" w:rsidRPr="00EE5ACC" w:rsidRDefault="008664D5" w:rsidP="00EE5ACC">
                      <w:pPr>
                        <w:jc w:val="both"/>
                        <w:rPr>
                          <w:sz w:val="15"/>
                          <w:szCs w:val="15"/>
                          <w:lang w:val="en-GB"/>
                        </w:rPr>
                      </w:pPr>
                      <w:r w:rsidRPr="00EE5ACC">
                        <w:rPr>
                          <w:sz w:val="15"/>
                          <w:szCs w:val="15"/>
                          <w:lang w:val="en-GB"/>
                        </w:rPr>
                        <w:t>W</w:t>
                      </w:r>
                      <w:r w:rsidR="00DC7CC5" w:rsidRPr="00EE5ACC">
                        <w:rPr>
                          <w:sz w:val="15"/>
                          <w:szCs w:val="15"/>
                          <w:lang w:val="en-GB"/>
                        </w:rPr>
                        <w:t xml:space="preserve">hat are </w:t>
                      </w:r>
                      <w:r w:rsidR="00EE5ACC">
                        <w:rPr>
                          <w:sz w:val="15"/>
                          <w:szCs w:val="15"/>
                          <w:lang w:val="en-GB"/>
                        </w:rPr>
                        <w:t>t</w:t>
                      </w:r>
                      <w:r w:rsidRPr="00EE5ACC">
                        <w:rPr>
                          <w:sz w:val="15"/>
                          <w:szCs w:val="15"/>
                          <w:lang w:val="en-GB"/>
                        </w:rPr>
                        <w:t>hey doing?</w:t>
                      </w:r>
                    </w:p>
                  </w:txbxContent>
                </v:textbox>
              </v:shape>
            </w:pict>
          </mc:Fallback>
        </mc:AlternateContent>
      </w:r>
      <w:r w:rsidR="00EE5ACC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0E0DF3" wp14:editId="6F39E7E9">
                <wp:simplePos x="0" y="0"/>
                <wp:positionH relativeFrom="column">
                  <wp:posOffset>1703705</wp:posOffset>
                </wp:positionH>
                <wp:positionV relativeFrom="paragraph">
                  <wp:posOffset>675005</wp:posOffset>
                </wp:positionV>
                <wp:extent cx="863600" cy="749300"/>
                <wp:effectExtent l="133350" t="19050" r="31750" b="69850"/>
                <wp:wrapNone/>
                <wp:docPr id="1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3600" cy="749300"/>
                        </a:xfrm>
                        <a:prstGeom prst="wedgeEllipseCallout">
                          <a:avLst>
                            <a:gd name="adj1" fmla="val -62069"/>
                            <a:gd name="adj2" fmla="val 5584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0A3E0E" w14:textId="77777777" w:rsidR="00D32B75" w:rsidRPr="00EE5ACC" w:rsidRDefault="00D32B75" w:rsidP="00EE5ACC">
                            <w:pPr>
                              <w:jc w:val="both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proofErr w:type="spellStart"/>
                            <w:r w:rsidRPr="00EE5ACC">
                              <w:rPr>
                                <w:sz w:val="14"/>
                                <w:szCs w:val="14"/>
                                <w:lang w:val="en-GB"/>
                              </w:rPr>
                              <w:t>Mmm</w:t>
                            </w:r>
                            <w:proofErr w:type="spellEnd"/>
                            <w:r w:rsidR="00EE5ACC">
                              <w:rPr>
                                <w:sz w:val="14"/>
                                <w:szCs w:val="14"/>
                                <w:lang w:val="en-GB"/>
                              </w:rPr>
                              <w:t>!</w:t>
                            </w:r>
                            <w:r w:rsidRPr="00EE5ACC">
                              <w:rPr>
                                <w:sz w:val="14"/>
                                <w:szCs w:val="14"/>
                                <w:lang w:val="en-GB"/>
                              </w:rPr>
                              <w:t xml:space="preserve"> </w:t>
                            </w:r>
                            <w:r w:rsidR="00EE5ACC">
                              <w:rPr>
                                <w:sz w:val="14"/>
                                <w:szCs w:val="14"/>
                                <w:lang w:val="en-GB"/>
                              </w:rPr>
                              <w:t>T</w:t>
                            </w:r>
                            <w:r w:rsidRPr="00EE5ACC">
                              <w:rPr>
                                <w:sz w:val="14"/>
                                <w:szCs w:val="14"/>
                                <w:lang w:val="en-GB"/>
                              </w:rPr>
                              <w:t>his cof</w:t>
                            </w:r>
                            <w:r w:rsidR="00EE5ACC" w:rsidRPr="00EE5ACC">
                              <w:rPr>
                                <w:sz w:val="14"/>
                                <w:szCs w:val="14"/>
                                <w:lang w:val="en-GB"/>
                              </w:rPr>
                              <w:t>f</w:t>
                            </w:r>
                            <w:r w:rsidRPr="00EE5ACC">
                              <w:rPr>
                                <w:sz w:val="14"/>
                                <w:szCs w:val="14"/>
                                <w:lang w:val="en-GB"/>
                              </w:rPr>
                              <w:t>ee was very</w:t>
                            </w:r>
                            <w:r w:rsidRPr="00EE5ACC"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 good</w:t>
                            </w:r>
                            <w:r w:rsidR="005051A8">
                              <w:rPr>
                                <w:sz w:val="16"/>
                                <w:szCs w:val="16"/>
                                <w:lang w:val="en-GB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7" type="#_x0000_t63" style="position:absolute;margin-left:134.15pt;margin-top:53.15pt;width:68pt;height:5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" adj="-2607,22862">
                <v:textbox>
                  <w:txbxContent>
                    <w:p w:rsidR="00D32B75" w:rsidRPr="00EE5ACC" w:rsidRDefault="00D32B75" w:rsidP="00EE5ACC">
                      <w:pPr>
                        <w:jc w:val="both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EE5ACC">
                        <w:rPr>
                          <w:sz w:val="14"/>
                          <w:szCs w:val="14"/>
                          <w:lang w:val="en-GB"/>
                        </w:rPr>
                        <w:t>Mmm</w:t>
                      </w:r>
                      <w:r w:rsidR="00EE5ACC">
                        <w:rPr>
                          <w:sz w:val="14"/>
                          <w:szCs w:val="14"/>
                          <w:lang w:val="en-GB"/>
                        </w:rPr>
                        <w:t>!</w:t>
                      </w:r>
                      <w:r w:rsidRPr="00EE5ACC">
                        <w:rPr>
                          <w:sz w:val="14"/>
                          <w:szCs w:val="14"/>
                          <w:lang w:val="en-GB"/>
                        </w:rPr>
                        <w:t xml:space="preserve"> </w:t>
                      </w:r>
                      <w:r w:rsidR="00EE5ACC">
                        <w:rPr>
                          <w:sz w:val="14"/>
                          <w:szCs w:val="14"/>
                          <w:lang w:val="en-GB"/>
                        </w:rPr>
                        <w:t>T</w:t>
                      </w:r>
                      <w:r w:rsidRPr="00EE5ACC">
                        <w:rPr>
                          <w:sz w:val="14"/>
                          <w:szCs w:val="14"/>
                          <w:lang w:val="en-GB"/>
                        </w:rPr>
                        <w:t>his cof</w:t>
                      </w:r>
                      <w:r w:rsidR="00EE5ACC" w:rsidRPr="00EE5ACC">
                        <w:rPr>
                          <w:sz w:val="14"/>
                          <w:szCs w:val="14"/>
                          <w:lang w:val="en-GB"/>
                        </w:rPr>
                        <w:t>f</w:t>
                      </w:r>
                      <w:r w:rsidRPr="00EE5ACC">
                        <w:rPr>
                          <w:sz w:val="14"/>
                          <w:szCs w:val="14"/>
                          <w:lang w:val="en-GB"/>
                        </w:rPr>
                        <w:t>ee was very</w:t>
                      </w:r>
                      <w:r w:rsidRPr="00EE5ACC">
                        <w:rPr>
                          <w:sz w:val="16"/>
                          <w:szCs w:val="16"/>
                          <w:lang w:val="en-GB"/>
                        </w:rPr>
                        <w:t xml:space="preserve"> good</w:t>
                      </w:r>
                      <w:r w:rsidR="005051A8">
                        <w:rPr>
                          <w:sz w:val="16"/>
                          <w:szCs w:val="16"/>
                          <w:lang w:val="en-GB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EE5ACC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82BE2C" wp14:editId="01C66073">
                <wp:simplePos x="0" y="0"/>
                <wp:positionH relativeFrom="column">
                  <wp:posOffset>179705</wp:posOffset>
                </wp:positionH>
                <wp:positionV relativeFrom="paragraph">
                  <wp:posOffset>675005</wp:posOffset>
                </wp:positionV>
                <wp:extent cx="641350" cy="508000"/>
                <wp:effectExtent l="19050" t="0" r="330200" b="330200"/>
                <wp:wrapNone/>
                <wp:docPr id="1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641350" cy="508000"/>
                        </a:xfrm>
                        <a:prstGeom prst="wedgeEllipseCallout">
                          <a:avLst>
                            <a:gd name="adj1" fmla="val -89432"/>
                            <a:gd name="adj2" fmla="val 9922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941429" w14:textId="77777777" w:rsidR="00D32B75" w:rsidRPr="00EE5ACC" w:rsidRDefault="00D32B75" w:rsidP="00EE5ACC">
                            <w:pPr>
                              <w:jc w:val="both"/>
                              <w:rPr>
                                <w:lang w:val="en-GB"/>
                              </w:rPr>
                            </w:pPr>
                            <w:r w:rsidRPr="00EE5ACC">
                              <w:rPr>
                                <w:sz w:val="16"/>
                                <w:szCs w:val="16"/>
                                <w:lang w:val="en-GB"/>
                              </w:rPr>
                              <w:t>Yes, it</w:t>
                            </w:r>
                            <w:r w:rsidRPr="00EE5ACC">
                              <w:rPr>
                                <w:lang w:val="en-GB"/>
                              </w:rPr>
                              <w:t xml:space="preserve"> </w:t>
                            </w:r>
                            <w:r w:rsidRPr="00EE5ACC">
                              <w:rPr>
                                <w:sz w:val="16"/>
                                <w:szCs w:val="16"/>
                                <w:lang w:val="en-GB"/>
                              </w:rPr>
                              <w:t>was</w:t>
                            </w:r>
                            <w:r w:rsidR="000E4D89" w:rsidRPr="00EE5ACC">
                              <w:rPr>
                                <w:sz w:val="16"/>
                                <w:szCs w:val="16"/>
                                <w:lang w:val="en-GB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8" type="#_x0000_t63" style="position:absolute;margin-left:14.15pt;margin-top:53.15pt;width:50.5pt;height:40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" adj="-8517,32233">
                <v:textbox>
                  <w:txbxContent>
                    <w:p w:rsidR="00D32B75" w:rsidRPr="00EE5ACC" w:rsidRDefault="00D32B75" w:rsidP="00EE5ACC">
                      <w:pPr>
                        <w:jc w:val="both"/>
                        <w:rPr>
                          <w:lang w:val="en-GB"/>
                        </w:rPr>
                      </w:pPr>
                      <w:r w:rsidRPr="00EE5ACC">
                        <w:rPr>
                          <w:sz w:val="16"/>
                          <w:szCs w:val="16"/>
                          <w:lang w:val="en-GB"/>
                        </w:rPr>
                        <w:t>Yes, it</w:t>
                      </w:r>
                      <w:r w:rsidRPr="00EE5ACC">
                        <w:rPr>
                          <w:lang w:val="en-GB"/>
                        </w:rPr>
                        <w:t xml:space="preserve"> </w:t>
                      </w:r>
                      <w:r w:rsidRPr="00EE5ACC">
                        <w:rPr>
                          <w:sz w:val="16"/>
                          <w:szCs w:val="16"/>
                          <w:lang w:val="en-GB"/>
                        </w:rPr>
                        <w:t>was</w:t>
                      </w:r>
                      <w:r w:rsidR="000E4D89" w:rsidRPr="00EE5ACC">
                        <w:rPr>
                          <w:sz w:val="16"/>
                          <w:szCs w:val="16"/>
                          <w:lang w:val="en-GB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0E4D89" w:rsidRPr="000E4D89">
        <w:rPr>
          <w:noProof/>
        </w:rPr>
        <w:drawing>
          <wp:inline distT="0" distB="0" distL="0" distR="0" wp14:anchorId="326ED3AD" wp14:editId="60BB5AA8">
            <wp:extent cx="2679700" cy="3422650"/>
            <wp:effectExtent l="19050" t="0" r="6350" b="0"/>
            <wp:docPr id="9" name="obrázek 3" descr="C:\Users\uzivatel\Downloads\received_476832160361336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zivatel\Downloads\received_476832160361336 (1)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597" cy="3423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70EF59" w14:textId="77777777" w:rsidR="00DC7CC5" w:rsidRDefault="00DC7CC5"/>
    <w:p w14:paraId="359AD53E" w14:textId="77777777" w:rsidR="00DC7CC5" w:rsidRDefault="005051A8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91C277" wp14:editId="08DE0422">
                <wp:simplePos x="0" y="0"/>
                <wp:positionH relativeFrom="column">
                  <wp:posOffset>3691255</wp:posOffset>
                </wp:positionH>
                <wp:positionV relativeFrom="paragraph">
                  <wp:posOffset>53340</wp:posOffset>
                </wp:positionV>
                <wp:extent cx="1352550" cy="628650"/>
                <wp:effectExtent l="19050" t="19050" r="190500" b="152400"/>
                <wp:wrapNone/>
                <wp:docPr id="1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0" cy="628650"/>
                        </a:xfrm>
                        <a:prstGeom prst="wedgeEllipseCallout">
                          <a:avLst>
                            <a:gd name="adj1" fmla="val 59859"/>
                            <a:gd name="adj2" fmla="val 6728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ECC860" w14:textId="77777777" w:rsidR="0048757D" w:rsidRPr="005051A8" w:rsidRDefault="0048757D" w:rsidP="005051A8">
                            <w:pPr>
                              <w:jc w:val="both"/>
                              <w:rPr>
                                <w:sz w:val="14"/>
                                <w:szCs w:val="14"/>
                                <w:lang w:val="en-GB"/>
                              </w:rPr>
                            </w:pPr>
                            <w:r w:rsidRPr="005051A8">
                              <w:rPr>
                                <w:sz w:val="14"/>
                                <w:szCs w:val="14"/>
                                <w:lang w:val="en-GB"/>
                              </w:rPr>
                              <w:t>Plastic</w:t>
                            </w:r>
                            <w:r w:rsidR="005051A8">
                              <w:rPr>
                                <w:sz w:val="14"/>
                                <w:szCs w:val="14"/>
                                <w:lang w:val="en-GB"/>
                              </w:rPr>
                              <w:t xml:space="preserve"> is</w:t>
                            </w:r>
                            <w:r w:rsidRPr="005051A8">
                              <w:rPr>
                                <w:sz w:val="14"/>
                                <w:szCs w:val="14"/>
                                <w:lang w:val="en-GB"/>
                              </w:rPr>
                              <w:t xml:space="preserve"> thrown into </w:t>
                            </w:r>
                            <w:r w:rsidR="005051A8">
                              <w:rPr>
                                <w:sz w:val="14"/>
                                <w:szCs w:val="14"/>
                                <w:lang w:val="en-GB"/>
                              </w:rPr>
                              <w:t>the</w:t>
                            </w:r>
                            <w:r w:rsidRPr="005051A8">
                              <w:rPr>
                                <w:sz w:val="14"/>
                                <w:szCs w:val="14"/>
                                <w:lang w:val="en-GB"/>
                              </w:rPr>
                              <w:t xml:space="preserve"> yellow contain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9" type="#_x0000_t63" style="position:absolute;margin-left:290.65pt;margin-top:4.2pt;width:106.5pt;height:4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" adj="23730,25333">
                <v:textbox>
                  <w:txbxContent>
                    <w:p w:rsidR="0048757D" w:rsidRPr="005051A8" w:rsidRDefault="0048757D" w:rsidP="005051A8">
                      <w:pPr>
                        <w:jc w:val="both"/>
                        <w:rPr>
                          <w:sz w:val="14"/>
                          <w:szCs w:val="14"/>
                          <w:lang w:val="en-GB"/>
                        </w:rPr>
                      </w:pPr>
                      <w:r w:rsidRPr="005051A8">
                        <w:rPr>
                          <w:sz w:val="14"/>
                          <w:szCs w:val="14"/>
                          <w:lang w:val="en-GB"/>
                        </w:rPr>
                        <w:t>Plastic</w:t>
                      </w:r>
                      <w:r w:rsidR="005051A8">
                        <w:rPr>
                          <w:sz w:val="14"/>
                          <w:szCs w:val="14"/>
                          <w:lang w:val="en-GB"/>
                        </w:rPr>
                        <w:t xml:space="preserve"> is</w:t>
                      </w:r>
                      <w:r w:rsidRPr="005051A8">
                        <w:rPr>
                          <w:sz w:val="14"/>
                          <w:szCs w:val="14"/>
                          <w:lang w:val="en-GB"/>
                        </w:rPr>
                        <w:t xml:space="preserve"> thrown into </w:t>
                      </w:r>
                      <w:r w:rsidR="005051A8">
                        <w:rPr>
                          <w:sz w:val="14"/>
                          <w:szCs w:val="14"/>
                          <w:lang w:val="en-GB"/>
                        </w:rPr>
                        <w:t>the</w:t>
                      </w:r>
                      <w:r w:rsidRPr="005051A8">
                        <w:rPr>
                          <w:sz w:val="14"/>
                          <w:szCs w:val="14"/>
                          <w:lang w:val="en-GB"/>
                        </w:rPr>
                        <w:t xml:space="preserve"> yellow containe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5148F8" wp14:editId="716929E8">
                <wp:simplePos x="0" y="0"/>
                <wp:positionH relativeFrom="column">
                  <wp:posOffset>135255</wp:posOffset>
                </wp:positionH>
                <wp:positionV relativeFrom="paragraph">
                  <wp:posOffset>116840</wp:posOffset>
                </wp:positionV>
                <wp:extent cx="1041400" cy="749300"/>
                <wp:effectExtent l="19050" t="19050" r="25400" b="298450"/>
                <wp:wrapNone/>
                <wp:docPr id="1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1400" cy="749300"/>
                        </a:xfrm>
                        <a:prstGeom prst="wedgeEllipseCallout">
                          <a:avLst>
                            <a:gd name="adj1" fmla="val 26338"/>
                            <a:gd name="adj2" fmla="val 8550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26B3F6" w14:textId="77777777" w:rsidR="008664D5" w:rsidRPr="005051A8" w:rsidRDefault="008664D5">
                            <w:pPr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5051A8">
                              <w:rPr>
                                <w:sz w:val="16"/>
                                <w:szCs w:val="16"/>
                                <w:lang w:val="en-GB"/>
                              </w:rPr>
                              <w:t>We don</w:t>
                            </w:r>
                            <w:r w:rsidR="005051A8">
                              <w:rPr>
                                <w:sz w:val="16"/>
                                <w:szCs w:val="16"/>
                                <w:lang w:val="en-GB"/>
                              </w:rPr>
                              <w:t>’</w:t>
                            </w:r>
                            <w:r w:rsidRPr="005051A8">
                              <w:rPr>
                                <w:sz w:val="16"/>
                                <w:szCs w:val="16"/>
                                <w:lang w:val="en-GB"/>
                              </w:rPr>
                              <w:t>t know where to throw i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30" type="#_x0000_t63" style="position:absolute;margin-left:10.65pt;margin-top:9.2pt;width:82pt;height:5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" adj="16489,29268">
                <v:textbox>
                  <w:txbxContent>
                    <w:p w:rsidR="008664D5" w:rsidRPr="005051A8" w:rsidRDefault="008664D5">
                      <w:pPr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5051A8">
                        <w:rPr>
                          <w:sz w:val="16"/>
                          <w:szCs w:val="16"/>
                          <w:lang w:val="en-GB"/>
                        </w:rPr>
                        <w:t>We don</w:t>
                      </w:r>
                      <w:r w:rsidR="005051A8">
                        <w:rPr>
                          <w:sz w:val="16"/>
                          <w:szCs w:val="16"/>
                          <w:lang w:val="en-GB"/>
                        </w:rPr>
                        <w:t>’</w:t>
                      </w:r>
                      <w:r w:rsidRPr="005051A8">
                        <w:rPr>
                          <w:sz w:val="16"/>
                          <w:szCs w:val="16"/>
                          <w:lang w:val="en-GB"/>
                        </w:rPr>
                        <w:t>t know where to throw i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79A4FC" wp14:editId="57BB538D">
                <wp:simplePos x="0" y="0"/>
                <wp:positionH relativeFrom="column">
                  <wp:posOffset>1227455</wp:posOffset>
                </wp:positionH>
                <wp:positionV relativeFrom="paragraph">
                  <wp:posOffset>326390</wp:posOffset>
                </wp:positionV>
                <wp:extent cx="984250" cy="641350"/>
                <wp:effectExtent l="19050" t="19050" r="44450" b="215900"/>
                <wp:wrapNone/>
                <wp:docPr id="1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4250" cy="641350"/>
                        </a:xfrm>
                        <a:prstGeom prst="wedgeEllipseCallout">
                          <a:avLst>
                            <a:gd name="adj1" fmla="val 30968"/>
                            <a:gd name="adj2" fmla="val 7673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CB4462" w14:textId="77777777" w:rsidR="008664D5" w:rsidRPr="005051A8" w:rsidRDefault="008664D5" w:rsidP="005051A8">
                            <w:pPr>
                              <w:jc w:val="both"/>
                              <w:rPr>
                                <w:sz w:val="14"/>
                                <w:szCs w:val="14"/>
                                <w:lang w:val="en-GB"/>
                              </w:rPr>
                            </w:pPr>
                            <w:r w:rsidRPr="005051A8">
                              <w:rPr>
                                <w:sz w:val="14"/>
                                <w:szCs w:val="14"/>
                                <w:lang w:val="en-GB"/>
                              </w:rPr>
                              <w:t xml:space="preserve">Why are you throwing it </w:t>
                            </w:r>
                            <w:r w:rsidR="005051A8">
                              <w:rPr>
                                <w:sz w:val="14"/>
                                <w:szCs w:val="14"/>
                                <w:lang w:val="en-GB"/>
                              </w:rPr>
                              <w:t>in</w:t>
                            </w:r>
                            <w:r w:rsidRPr="005051A8">
                              <w:rPr>
                                <w:sz w:val="14"/>
                                <w:szCs w:val="14"/>
                                <w:lang w:val="en-GB"/>
                              </w:rPr>
                              <w:t xml:space="preserve"> ther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31" type="#_x0000_t63" style="position:absolute;margin-left:96.65pt;margin-top:25.7pt;width:77.5pt;height:5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" adj="17489,27374">
                <v:textbox>
                  <w:txbxContent>
                    <w:p w:rsidR="008664D5" w:rsidRPr="005051A8" w:rsidRDefault="008664D5" w:rsidP="005051A8">
                      <w:pPr>
                        <w:jc w:val="both"/>
                        <w:rPr>
                          <w:sz w:val="14"/>
                          <w:szCs w:val="14"/>
                          <w:lang w:val="en-GB"/>
                        </w:rPr>
                      </w:pPr>
                      <w:r w:rsidRPr="005051A8">
                        <w:rPr>
                          <w:sz w:val="14"/>
                          <w:szCs w:val="14"/>
                          <w:lang w:val="en-GB"/>
                        </w:rPr>
                        <w:t xml:space="preserve">Why are you throwing it </w:t>
                      </w:r>
                      <w:r w:rsidR="005051A8">
                        <w:rPr>
                          <w:sz w:val="14"/>
                          <w:szCs w:val="14"/>
                          <w:lang w:val="en-GB"/>
                        </w:rPr>
                        <w:t>in</w:t>
                      </w:r>
                      <w:r w:rsidRPr="005051A8">
                        <w:rPr>
                          <w:sz w:val="14"/>
                          <w:szCs w:val="14"/>
                          <w:lang w:val="en-GB"/>
                        </w:rPr>
                        <w:t xml:space="preserve"> there?</w:t>
                      </w:r>
                    </w:p>
                  </w:txbxContent>
                </v:textbox>
              </v:shape>
            </w:pict>
          </mc:Fallback>
        </mc:AlternateContent>
      </w:r>
      <w:r w:rsidR="0048757D">
        <w:rPr>
          <w:noProof/>
          <w:lang w:eastAsia="cs-CZ"/>
        </w:rPr>
        <w:drawing>
          <wp:anchor distT="0" distB="0" distL="114300" distR="114300" simplePos="0" relativeHeight="251661312" behindDoc="0" locked="0" layoutInCell="1" allowOverlap="1" wp14:anchorId="488139AA" wp14:editId="208E08C0">
            <wp:simplePos x="0" y="0"/>
            <wp:positionH relativeFrom="column">
              <wp:posOffset>3145155</wp:posOffset>
            </wp:positionH>
            <wp:positionV relativeFrom="paragraph">
              <wp:posOffset>3175</wp:posOffset>
            </wp:positionV>
            <wp:extent cx="2692400" cy="3536950"/>
            <wp:effectExtent l="19050" t="0" r="0" b="0"/>
            <wp:wrapSquare wrapText="bothSides"/>
            <wp:docPr id="23" name="obrázek 7" descr="C:\Users\uzivatel\Downloads\received_1849001475252900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zivatel\Downloads\received_1849001475252900 (1)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0" cy="353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7CC5">
        <w:rPr>
          <w:noProof/>
          <w:lang w:eastAsia="cs-CZ"/>
        </w:rPr>
        <w:drawing>
          <wp:inline distT="0" distB="0" distL="0" distR="0" wp14:anchorId="03F26700" wp14:editId="056615CA">
            <wp:extent cx="2679700" cy="3575050"/>
            <wp:effectExtent l="19050" t="0" r="6350" b="0"/>
            <wp:docPr id="18" name="obrázek 6" descr="C:\Users\uzivatel\Downloads\received_249351966634297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zivatel\Downloads\received_249351966634297 (1)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052" cy="3582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F37D98" w14:textId="77777777" w:rsidR="00DC7CC5" w:rsidRDefault="00BF6466"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5E8EFF" wp14:editId="1EA09159">
                <wp:simplePos x="0" y="0"/>
                <wp:positionH relativeFrom="column">
                  <wp:posOffset>4573905</wp:posOffset>
                </wp:positionH>
                <wp:positionV relativeFrom="paragraph">
                  <wp:posOffset>1056005</wp:posOffset>
                </wp:positionV>
                <wp:extent cx="793750" cy="425450"/>
                <wp:effectExtent l="19050" t="19050" r="44450" b="374650"/>
                <wp:wrapNone/>
                <wp:docPr id="1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3750" cy="425450"/>
                        </a:xfrm>
                        <a:prstGeom prst="wedgeEllipseCallout">
                          <a:avLst>
                            <a:gd name="adj1" fmla="val -20839"/>
                            <a:gd name="adj2" fmla="val 12427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916619" w14:textId="77777777" w:rsidR="00F930D4" w:rsidRDefault="00F930D4">
                            <w:r w:rsidRPr="004928BB">
                              <w:rPr>
                                <w:lang w:val="en-GB"/>
                              </w:rPr>
                              <w:t>Hello</w:t>
                            </w:r>
                            <w:r w:rsidR="004928BB">
                              <w:rPr>
                                <w:lang w:val="en-GB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32" type="#_x0000_t63" style="position:absolute;margin-left:360.15pt;margin-top:83.15pt;width:62.5pt;height:3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" adj="6299,37644">
                <v:textbox>
                  <w:txbxContent>
                    <w:p w:rsidR="00F930D4" w:rsidRDefault="00F930D4">
                      <w:r w:rsidRPr="004928BB">
                        <w:rPr>
                          <w:lang w:val="en-GB"/>
                        </w:rPr>
                        <w:t>Hello</w:t>
                      </w:r>
                      <w:r w:rsidR="004928BB">
                        <w:rPr>
                          <w:lang w:val="en-GB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4928B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F4CC77" wp14:editId="1A54AF80">
                <wp:simplePos x="0" y="0"/>
                <wp:positionH relativeFrom="column">
                  <wp:posOffset>3507105</wp:posOffset>
                </wp:positionH>
                <wp:positionV relativeFrom="paragraph">
                  <wp:posOffset>1303655</wp:posOffset>
                </wp:positionV>
                <wp:extent cx="596900" cy="406400"/>
                <wp:effectExtent l="19050" t="19050" r="31750" b="260350"/>
                <wp:wrapNone/>
                <wp:docPr id="10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900" cy="406400"/>
                        </a:xfrm>
                        <a:prstGeom prst="wedgeEllipseCallout">
                          <a:avLst>
                            <a:gd name="adj1" fmla="val -34151"/>
                            <a:gd name="adj2" fmla="val 10125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E17C90" w14:textId="77777777" w:rsidR="00F930D4" w:rsidRPr="004928BB" w:rsidRDefault="00F930D4">
                            <w:pPr>
                              <w:rPr>
                                <w:lang w:val="en-GB"/>
                              </w:rPr>
                            </w:pPr>
                            <w:r w:rsidRPr="004928BB">
                              <w:rPr>
                                <w:lang w:val="en-GB"/>
                              </w:rPr>
                              <w:t>Hi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33" type="#_x0000_t63" style="position:absolute;margin-left:276.15pt;margin-top:102.65pt;width:47pt;height:3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" adj="3423,32670">
                <v:textbox>
                  <w:txbxContent>
                    <w:p w:rsidR="00F930D4" w:rsidRPr="004928BB" w:rsidRDefault="00F930D4">
                      <w:pPr>
                        <w:rPr>
                          <w:lang w:val="en-GB"/>
                        </w:rPr>
                      </w:pPr>
                      <w:r w:rsidRPr="004928BB">
                        <w:rPr>
                          <w:lang w:val="en-GB"/>
                        </w:rPr>
                        <w:t>Hi!</w:t>
                      </w:r>
                    </w:p>
                  </w:txbxContent>
                </v:textbox>
              </v:shape>
            </w:pict>
          </mc:Fallback>
        </mc:AlternateContent>
      </w:r>
      <w:r w:rsidR="0048757D">
        <w:rPr>
          <w:noProof/>
          <w:lang w:eastAsia="cs-CZ"/>
        </w:rPr>
        <w:drawing>
          <wp:inline distT="0" distB="0" distL="0" distR="0" wp14:anchorId="3DDD72CE" wp14:editId="738A103D">
            <wp:extent cx="2578678" cy="3576459"/>
            <wp:effectExtent l="19050" t="0" r="0" b="0"/>
            <wp:docPr id="26" name="obrázek 8" descr="C:\Users\uzivatel\Downloads\received_681175739217593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zivatel\Downloads\received_681175739217593 (1)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524" cy="3584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8757D">
        <w:t xml:space="preserve">  </w:t>
      </w:r>
      <w:r w:rsidR="004928BB">
        <w:t xml:space="preserve">       </w:t>
      </w:r>
      <w:r w:rsidR="0048757D">
        <w:t xml:space="preserve">    </w:t>
      </w:r>
      <w:r w:rsidR="0048757D">
        <w:rPr>
          <w:noProof/>
          <w:lang w:eastAsia="cs-CZ"/>
        </w:rPr>
        <w:drawing>
          <wp:inline distT="0" distB="0" distL="0" distR="0" wp14:anchorId="129DF856" wp14:editId="514CBE9A">
            <wp:extent cx="2724150" cy="3573167"/>
            <wp:effectExtent l="19050" t="0" r="0" b="0"/>
            <wp:docPr id="27" name="obrázek 9" descr="C:\Users\uzivatel\Downloads\received_3811852588882312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zivatel\Downloads\received_3811852588882312 (1)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038" cy="3575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25D7DC" w14:textId="77777777" w:rsidR="000E4D89" w:rsidRDefault="00DC7CC5">
      <w:r>
        <w:br w:type="textWrapping" w:clear="all"/>
      </w:r>
    </w:p>
    <w:p w14:paraId="45D6C9C5" w14:textId="77777777" w:rsidR="000E4D89" w:rsidRDefault="000E4D89"/>
    <w:p w14:paraId="5C0762E8" w14:textId="77777777" w:rsidR="00EF04CE" w:rsidRDefault="00EF04CE"/>
    <w:p w14:paraId="226A3E0B" w14:textId="77777777" w:rsidR="00EF04CE" w:rsidRDefault="004928BB" w:rsidP="00EF04CE">
      <w:pPr>
        <w:tabs>
          <w:tab w:val="right" w:pos="9072"/>
        </w:tabs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38FF1A" wp14:editId="0D9F442B">
                <wp:simplePos x="0" y="0"/>
                <wp:positionH relativeFrom="margin">
                  <wp:align>right</wp:align>
                </wp:positionH>
                <wp:positionV relativeFrom="paragraph">
                  <wp:posOffset>130175</wp:posOffset>
                </wp:positionV>
                <wp:extent cx="1670050" cy="552450"/>
                <wp:effectExtent l="19050" t="19050" r="44450" b="647700"/>
                <wp:wrapNone/>
                <wp:docPr id="7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0" cy="552450"/>
                        </a:xfrm>
                        <a:prstGeom prst="wedgeEllipseCallout">
                          <a:avLst>
                            <a:gd name="adj1" fmla="val 9769"/>
                            <a:gd name="adj2" fmla="val 15653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268DE4" w14:textId="77777777" w:rsidR="00EF04CE" w:rsidRPr="00DB781F" w:rsidRDefault="004928B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GB"/>
                              </w:rPr>
                              <w:t>P</w:t>
                            </w:r>
                            <w:r w:rsidR="00EF04CE" w:rsidRPr="004928BB"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aper is thrown </w:t>
                            </w:r>
                            <w:r w:rsidR="00DB781F" w:rsidRPr="004928BB"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into </w:t>
                            </w:r>
                            <w:r>
                              <w:rPr>
                                <w:sz w:val="16"/>
                                <w:szCs w:val="16"/>
                                <w:lang w:val="en-GB"/>
                              </w:rPr>
                              <w:t>the</w:t>
                            </w:r>
                            <w:r w:rsidR="00DB781F" w:rsidRPr="004928BB"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 blue</w:t>
                            </w:r>
                            <w:r w:rsidR="00DB781F" w:rsidRPr="004928BB">
                              <w:rPr>
                                <w:lang w:val="en-GB"/>
                              </w:rPr>
                              <w:t xml:space="preserve"> </w:t>
                            </w:r>
                            <w:r w:rsidR="00DB781F" w:rsidRPr="004928BB">
                              <w:rPr>
                                <w:sz w:val="16"/>
                                <w:szCs w:val="16"/>
                                <w:lang w:val="en-GB"/>
                              </w:rPr>
                              <w:t>contain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34" type="#_x0000_t63" style="position:absolute;margin-left:80.3pt;margin-top:10.25pt;width:131.5pt;height:43.5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" adj="12910,44612">
                <v:textbox>
                  <w:txbxContent>
                    <w:p w:rsidR="00EF04CE" w:rsidRPr="00DB781F" w:rsidRDefault="004928B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  <w:lang w:val="en-GB"/>
                        </w:rPr>
                        <w:t>P</w:t>
                      </w:r>
                      <w:r w:rsidR="00EF04CE" w:rsidRPr="004928BB">
                        <w:rPr>
                          <w:sz w:val="16"/>
                          <w:szCs w:val="16"/>
                          <w:lang w:val="en-GB"/>
                        </w:rPr>
                        <w:t xml:space="preserve">aper is thrown </w:t>
                      </w:r>
                      <w:r w:rsidR="00DB781F" w:rsidRPr="004928BB">
                        <w:rPr>
                          <w:sz w:val="16"/>
                          <w:szCs w:val="16"/>
                          <w:lang w:val="en-GB"/>
                        </w:rPr>
                        <w:t xml:space="preserve">into </w:t>
                      </w:r>
                      <w:r>
                        <w:rPr>
                          <w:sz w:val="16"/>
                          <w:szCs w:val="16"/>
                          <w:lang w:val="en-GB"/>
                        </w:rPr>
                        <w:t>the</w:t>
                      </w:r>
                      <w:r w:rsidR="00DB781F" w:rsidRPr="004928BB">
                        <w:rPr>
                          <w:sz w:val="16"/>
                          <w:szCs w:val="16"/>
                          <w:lang w:val="en-GB"/>
                        </w:rPr>
                        <w:t xml:space="preserve"> blue</w:t>
                      </w:r>
                      <w:r w:rsidR="00DB781F" w:rsidRPr="004928BB">
                        <w:rPr>
                          <w:lang w:val="en-GB"/>
                        </w:rPr>
                        <w:t xml:space="preserve"> </w:t>
                      </w:r>
                      <w:r w:rsidR="00DB781F" w:rsidRPr="004928BB">
                        <w:rPr>
                          <w:sz w:val="16"/>
                          <w:szCs w:val="16"/>
                          <w:lang w:val="en-GB"/>
                        </w:rPr>
                        <w:t>containe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206D02E" wp14:editId="4A6D5525">
                <wp:simplePos x="0" y="0"/>
                <wp:positionH relativeFrom="column">
                  <wp:posOffset>3107055</wp:posOffset>
                </wp:positionH>
                <wp:positionV relativeFrom="paragraph">
                  <wp:posOffset>771525</wp:posOffset>
                </wp:positionV>
                <wp:extent cx="806450" cy="419100"/>
                <wp:effectExtent l="19050" t="19050" r="31750" b="114300"/>
                <wp:wrapNone/>
                <wp:docPr id="8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6450" cy="419100"/>
                        </a:xfrm>
                        <a:prstGeom prst="wedgeEllipseCallout">
                          <a:avLst>
                            <a:gd name="adj1" fmla="val 48069"/>
                            <a:gd name="adj2" fmla="val 6753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ACB7C4" w14:textId="77777777" w:rsidR="00DB781F" w:rsidRPr="004928BB" w:rsidRDefault="00DB781F" w:rsidP="004928BB">
                            <w:pPr>
                              <w:jc w:val="both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4928BB">
                              <w:rPr>
                                <w:sz w:val="14"/>
                                <w:szCs w:val="14"/>
                                <w:lang w:val="en-GB"/>
                              </w:rPr>
                              <w:t>Oh</w:t>
                            </w:r>
                            <w:r w:rsidR="004928BB" w:rsidRPr="004928BB">
                              <w:rPr>
                                <w:sz w:val="14"/>
                                <w:szCs w:val="14"/>
                                <w:lang w:val="en-GB"/>
                              </w:rPr>
                              <w:t xml:space="preserve">! </w:t>
                            </w:r>
                            <w:r w:rsidRPr="004928BB">
                              <w:rPr>
                                <w:sz w:val="16"/>
                                <w:szCs w:val="16"/>
                                <w:lang w:val="en-GB"/>
                              </w:rPr>
                              <w:t>o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35" type="#_x0000_t63" style="position:absolute;margin-left:244.65pt;margin-top:60.75pt;width:63.5pt;height:3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" adj="21183,25388">
                <v:textbox>
                  <w:txbxContent>
                    <w:p w:rsidR="00DB781F" w:rsidRPr="004928BB" w:rsidRDefault="00DB781F" w:rsidP="004928BB">
                      <w:pPr>
                        <w:jc w:val="both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4928BB">
                        <w:rPr>
                          <w:sz w:val="14"/>
                          <w:szCs w:val="14"/>
                          <w:lang w:val="en-GB"/>
                        </w:rPr>
                        <w:t>Oh</w:t>
                      </w:r>
                      <w:r w:rsidR="004928BB" w:rsidRPr="004928BB">
                        <w:rPr>
                          <w:sz w:val="14"/>
                          <w:szCs w:val="14"/>
                          <w:lang w:val="en-GB"/>
                        </w:rPr>
                        <w:t xml:space="preserve">! </w:t>
                      </w:r>
                      <w:r w:rsidRPr="004928BB">
                        <w:rPr>
                          <w:sz w:val="16"/>
                          <w:szCs w:val="16"/>
                          <w:lang w:val="en-GB"/>
                        </w:rPr>
                        <w:t>ok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F683D83" wp14:editId="3D0CB8F6">
                <wp:simplePos x="0" y="0"/>
                <wp:positionH relativeFrom="column">
                  <wp:posOffset>992505</wp:posOffset>
                </wp:positionH>
                <wp:positionV relativeFrom="paragraph">
                  <wp:posOffset>542925</wp:posOffset>
                </wp:positionV>
                <wp:extent cx="1174750" cy="520700"/>
                <wp:effectExtent l="19050" t="19050" r="82550" b="374650"/>
                <wp:wrapNone/>
                <wp:docPr id="6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0" cy="520700"/>
                        </a:xfrm>
                        <a:prstGeom prst="wedgeEllipseCallout">
                          <a:avLst>
                            <a:gd name="adj1" fmla="val 51382"/>
                            <a:gd name="adj2" fmla="val 11212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1CDA86" w14:textId="77777777" w:rsidR="0007459B" w:rsidRPr="004928BB" w:rsidRDefault="004928BB" w:rsidP="004928BB">
                            <w:pPr>
                              <w:jc w:val="both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Oh no! </w:t>
                            </w:r>
                            <w:r w:rsidR="0007459B" w:rsidRPr="004928BB">
                              <w:rPr>
                                <w:sz w:val="16"/>
                                <w:szCs w:val="16"/>
                                <w:lang w:val="en-GB"/>
                              </w:rPr>
                              <w:t>Another one!</w:t>
                            </w:r>
                            <w:r w:rsidR="0007459B" w:rsidRPr="004928BB">
                              <w:rPr>
                                <w:noProof/>
                                <w:lang w:val="en-GB" w:eastAsia="cs-CZ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36" type="#_x0000_t63" style="position:absolute;margin-left:78.15pt;margin-top:42.75pt;width:92.5pt;height:4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" adj="21899,35019">
                <v:textbox>
                  <w:txbxContent>
                    <w:p w:rsidR="0007459B" w:rsidRPr="004928BB" w:rsidRDefault="004928BB" w:rsidP="004928BB">
                      <w:pPr>
                        <w:jc w:val="both"/>
                        <w:rPr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sz w:val="16"/>
                          <w:szCs w:val="16"/>
                          <w:lang w:val="en-GB"/>
                        </w:rPr>
                        <w:t xml:space="preserve">Oh no! </w:t>
                      </w:r>
                      <w:r w:rsidR="0007459B" w:rsidRPr="004928BB">
                        <w:rPr>
                          <w:sz w:val="16"/>
                          <w:szCs w:val="16"/>
                          <w:lang w:val="en-GB"/>
                        </w:rPr>
                        <w:t>Another one!</w:t>
                      </w:r>
                      <w:r w:rsidR="0007459B" w:rsidRPr="004928BB">
                        <w:rPr>
                          <w:noProof/>
                          <w:lang w:val="en-GB" w:eastAsia="cs-CZ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F04CE" w:rsidRPr="00EF04CE">
        <w:rPr>
          <w:noProof/>
        </w:rPr>
        <w:drawing>
          <wp:inline distT="0" distB="0" distL="0" distR="0" wp14:anchorId="2C207E33" wp14:editId="75963348">
            <wp:extent cx="2667000" cy="3454400"/>
            <wp:effectExtent l="19050" t="0" r="0" b="0"/>
            <wp:docPr id="51" name="obrázek 10" descr="C:\Users\uzivatel\Downloads\received_24328660717869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zivatel\Downloads\received_243286607178696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3617" cy="3475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04CE">
        <w:tab/>
      </w:r>
      <w:r w:rsidR="00EF04CE" w:rsidRPr="00EF04CE">
        <w:rPr>
          <w:noProof/>
        </w:rPr>
        <w:drawing>
          <wp:inline distT="0" distB="0" distL="0" distR="0" wp14:anchorId="1E3A394F" wp14:editId="3AB551C2">
            <wp:extent cx="2710180" cy="3485285"/>
            <wp:effectExtent l="19050" t="0" r="0" b="0"/>
            <wp:docPr id="57" name="obrázek 11" descr="C:\Users\uzivatel\Downloads\received_3944253828958672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zivatel\Downloads\received_3944253828958672 (2)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373" cy="3497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DAE4B7" w14:textId="77777777" w:rsidR="00EF04CE" w:rsidRDefault="00EF04CE"/>
    <w:p w14:paraId="48852D93" w14:textId="77777777" w:rsidR="00EF04CE" w:rsidRDefault="004928BB"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90E52F2" wp14:editId="1590F518">
                <wp:simplePos x="0" y="0"/>
                <wp:positionH relativeFrom="column">
                  <wp:posOffset>4504055</wp:posOffset>
                </wp:positionH>
                <wp:positionV relativeFrom="paragraph">
                  <wp:posOffset>548005</wp:posOffset>
                </wp:positionV>
                <wp:extent cx="596900" cy="387350"/>
                <wp:effectExtent l="19050" t="19050" r="31750" b="336550"/>
                <wp:wrapNone/>
                <wp:docPr id="4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900" cy="387350"/>
                        </a:xfrm>
                        <a:prstGeom prst="wedgeEllipseCallout">
                          <a:avLst>
                            <a:gd name="adj1" fmla="val 48079"/>
                            <a:gd name="adj2" fmla="val 12016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641546" w14:textId="77777777" w:rsidR="00FA20C6" w:rsidRDefault="00FA20C6" w:rsidP="004928BB">
                            <w:pPr>
                              <w:jc w:val="both"/>
                            </w:pPr>
                            <w:r w:rsidRPr="004928BB">
                              <w:rPr>
                                <w:sz w:val="16"/>
                                <w:lang w:val="en-GB"/>
                              </w:rPr>
                              <w:t>Bye</w:t>
                            </w:r>
                            <w:r w:rsidR="00BF6466">
                              <w:rPr>
                                <w:sz w:val="16"/>
                                <w:lang w:val="en-GB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37" type="#_x0000_t63" style="position:absolute;margin-left:354.65pt;margin-top:43.15pt;width:47pt;height:30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" adj="21185,36755">
                <v:textbox>
                  <w:txbxContent>
                    <w:p w:rsidR="00FA20C6" w:rsidRDefault="00FA20C6" w:rsidP="004928BB">
                      <w:pPr>
                        <w:jc w:val="both"/>
                      </w:pPr>
                      <w:r w:rsidRPr="004928BB">
                        <w:rPr>
                          <w:sz w:val="16"/>
                          <w:lang w:val="en-GB"/>
                        </w:rPr>
                        <w:t>Bye</w:t>
                      </w:r>
                      <w:r w:rsidR="00BF6466">
                        <w:rPr>
                          <w:sz w:val="16"/>
                          <w:lang w:val="en-GB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6303F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51751C3" wp14:editId="1AA8A0F3">
                <wp:simplePos x="0" y="0"/>
                <wp:positionH relativeFrom="column">
                  <wp:posOffset>3361055</wp:posOffset>
                </wp:positionH>
                <wp:positionV relativeFrom="paragraph">
                  <wp:posOffset>655955</wp:posOffset>
                </wp:positionV>
                <wp:extent cx="996950" cy="539750"/>
                <wp:effectExtent l="19050" t="19050" r="31750" b="184150"/>
                <wp:wrapNone/>
                <wp:docPr id="5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6950" cy="539750"/>
                        </a:xfrm>
                        <a:prstGeom prst="wedgeEllipseCallout">
                          <a:avLst>
                            <a:gd name="adj1" fmla="val -21132"/>
                            <a:gd name="adj2" fmla="val 7682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F37EDF" w14:textId="77777777" w:rsidR="00FA20C6" w:rsidRPr="00FA20C6" w:rsidRDefault="00FA20C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928BB">
                              <w:rPr>
                                <w:sz w:val="16"/>
                                <w:szCs w:val="16"/>
                                <w:lang w:val="en-GB"/>
                              </w:rPr>
                              <w:t>Thank you,</w:t>
                            </w:r>
                            <w:r>
                              <w:t xml:space="preserve"> </w:t>
                            </w:r>
                            <w:r w:rsidRPr="004928BB">
                              <w:rPr>
                                <w:sz w:val="16"/>
                                <w:szCs w:val="16"/>
                                <w:lang w:val="en-GB"/>
                              </w:rPr>
                              <w:t>bye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38" type="#_x0000_t63" style="position:absolute;margin-left:264.65pt;margin-top:51.65pt;width:78.5pt;height:4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" adj="6235,27394">
                <v:textbox>
                  <w:txbxContent>
                    <w:p w:rsidR="00FA20C6" w:rsidRPr="00FA20C6" w:rsidRDefault="00FA20C6">
                      <w:pPr>
                        <w:rPr>
                          <w:sz w:val="16"/>
                          <w:szCs w:val="16"/>
                        </w:rPr>
                      </w:pPr>
                      <w:r w:rsidRPr="004928BB">
                        <w:rPr>
                          <w:sz w:val="16"/>
                          <w:szCs w:val="16"/>
                          <w:lang w:val="en-GB"/>
                        </w:rPr>
                        <w:t>Thank you,</w:t>
                      </w:r>
                      <w:r>
                        <w:t xml:space="preserve"> </w:t>
                      </w:r>
                      <w:r w:rsidRPr="004928BB">
                        <w:rPr>
                          <w:sz w:val="16"/>
                          <w:szCs w:val="16"/>
                          <w:lang w:val="en-GB"/>
                        </w:rPr>
                        <w:t>bye!</w:t>
                      </w:r>
                    </w:p>
                  </w:txbxContent>
                </v:textbox>
              </v:shape>
            </w:pict>
          </mc:Fallback>
        </mc:AlternateContent>
      </w:r>
      <w:r w:rsidR="00DB781F" w:rsidRPr="00DB781F">
        <w:rPr>
          <w:noProof/>
        </w:rPr>
        <w:drawing>
          <wp:inline distT="0" distB="0" distL="0" distR="0" wp14:anchorId="52334E89" wp14:editId="1558C9D2">
            <wp:extent cx="2838450" cy="3784600"/>
            <wp:effectExtent l="19050" t="0" r="0" b="0"/>
            <wp:docPr id="61" name="obrázek 13" descr="C:\Users\uzivatel\Downloads\received_861782697952428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zivatel\Downloads\received_861782697952428 (2)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661" cy="3787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781F">
        <w:rPr>
          <w:noProof/>
          <w:lang w:eastAsia="cs-CZ"/>
        </w:rPr>
        <w:drawing>
          <wp:inline distT="0" distB="0" distL="0" distR="0" wp14:anchorId="0A432DEC" wp14:editId="4E4565CA">
            <wp:extent cx="2805113" cy="3784600"/>
            <wp:effectExtent l="19050" t="0" r="0" b="0"/>
            <wp:docPr id="62" name="obrázek 14" descr="C:\Users\uzivatel\Downloads\received_421162402488020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zivatel\Downloads\received_421162402488020 (1)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5732" cy="3785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324C3A" w14:textId="77777777" w:rsidR="00EF04CE" w:rsidRDefault="00EF04CE"/>
    <w:p w14:paraId="7CA30F27" w14:textId="77777777" w:rsidR="00EF04CE" w:rsidRDefault="00EF04CE"/>
    <w:p w14:paraId="16895351" w14:textId="77777777" w:rsidR="00EF04CE" w:rsidRDefault="00EF04CE"/>
    <w:p w14:paraId="2D4DFF8D" w14:textId="77777777" w:rsidR="00EF04CE" w:rsidRDefault="006303F2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75ED2EB" wp14:editId="6BCE67B9">
                <wp:simplePos x="0" y="0"/>
                <wp:positionH relativeFrom="column">
                  <wp:posOffset>3646805</wp:posOffset>
                </wp:positionH>
                <wp:positionV relativeFrom="paragraph">
                  <wp:posOffset>715010</wp:posOffset>
                </wp:positionV>
                <wp:extent cx="939800" cy="317500"/>
                <wp:effectExtent l="19050" t="19050" r="107950" b="273050"/>
                <wp:wrapNone/>
                <wp:docPr id="3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9800" cy="317500"/>
                        </a:xfrm>
                        <a:prstGeom prst="wedgeEllipseCallout">
                          <a:avLst>
                            <a:gd name="adj1" fmla="val 55020"/>
                            <a:gd name="adj2" fmla="val 11493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61FDB4" w14:textId="77777777" w:rsidR="00FA20C6" w:rsidRPr="004928BB" w:rsidRDefault="00FA20C6">
                            <w:pPr>
                              <w:rPr>
                                <w:sz w:val="16"/>
                                <w:szCs w:val="18"/>
                                <w:lang w:val="en-GB"/>
                              </w:rPr>
                            </w:pPr>
                            <w:r w:rsidRPr="004928BB">
                              <w:rPr>
                                <w:sz w:val="16"/>
                                <w:szCs w:val="18"/>
                                <w:lang w:val="en-GB"/>
                              </w:rPr>
                              <w:t>Good job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39" type="#_x0000_t63" style="position:absolute;margin-left:287.15pt;margin-top:56.3pt;width:74pt;height: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" adj="22684,35626">
                <v:textbox>
                  <w:txbxContent>
                    <w:p w:rsidR="00FA20C6" w:rsidRPr="004928BB" w:rsidRDefault="00FA20C6">
                      <w:pPr>
                        <w:rPr>
                          <w:sz w:val="16"/>
                          <w:szCs w:val="18"/>
                          <w:lang w:val="en-GB"/>
                        </w:rPr>
                      </w:pPr>
                      <w:r w:rsidRPr="004928BB">
                        <w:rPr>
                          <w:sz w:val="16"/>
                          <w:szCs w:val="18"/>
                          <w:lang w:val="en-GB"/>
                        </w:rPr>
                        <w:t>Good job!</w:t>
                      </w:r>
                    </w:p>
                  </w:txbxContent>
                </v:textbox>
              </v:shape>
            </w:pict>
          </mc:Fallback>
        </mc:AlternateContent>
      </w:r>
      <w:r w:rsidR="00FA20C6">
        <w:rPr>
          <w:noProof/>
          <w:lang w:eastAsia="cs-CZ"/>
        </w:rPr>
        <w:drawing>
          <wp:inline distT="0" distB="0" distL="0" distR="0" wp14:anchorId="686E02B1" wp14:editId="5F6A1C16">
            <wp:extent cx="2876550" cy="3835400"/>
            <wp:effectExtent l="19050" t="0" r="0" b="0"/>
            <wp:docPr id="68" name="obrázek 17" descr="C:\Users\uzivatel\Downloads\received_3694643057290702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zivatel\Downloads\received_3694643057290702 (1)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185" cy="3836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A20C6">
        <w:rPr>
          <w:noProof/>
          <w:lang w:eastAsia="cs-CZ"/>
        </w:rPr>
        <w:drawing>
          <wp:inline distT="0" distB="0" distL="0" distR="0" wp14:anchorId="04C46564" wp14:editId="7D72684B">
            <wp:extent cx="2768600" cy="3835399"/>
            <wp:effectExtent l="19050" t="0" r="0" b="0"/>
            <wp:docPr id="69" name="obrázek 18" descr="C:\Users\uzivatel\Downloads\received_240326137602640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zivatel\Downloads\received_240326137602640 (2)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211" cy="3836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5195BF" w14:textId="77777777" w:rsidR="00EF04CE" w:rsidRDefault="00EF04CE"/>
    <w:p w14:paraId="68EA8BD6" w14:textId="77777777" w:rsidR="00EF04CE" w:rsidRDefault="00EF04CE"/>
    <w:p w14:paraId="09038D94" w14:textId="77777777" w:rsidR="00EF04CE" w:rsidRDefault="00EF04CE"/>
    <w:p w14:paraId="685B0B67" w14:textId="77777777" w:rsidR="00EF04CE" w:rsidRDefault="00EF04CE"/>
    <w:p w14:paraId="07D167CE" w14:textId="77777777" w:rsidR="00EF04CE" w:rsidRDefault="00EF04CE"/>
    <w:p w14:paraId="07880735" w14:textId="77777777" w:rsidR="00EF04CE" w:rsidRDefault="00BF6466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9180394" wp14:editId="194E01D6">
                <wp:simplePos x="0" y="0"/>
                <wp:positionH relativeFrom="column">
                  <wp:posOffset>1005205</wp:posOffset>
                </wp:positionH>
                <wp:positionV relativeFrom="paragraph">
                  <wp:posOffset>1040765</wp:posOffset>
                </wp:positionV>
                <wp:extent cx="2241550" cy="1276350"/>
                <wp:effectExtent l="19050" t="19050" r="44450" b="342900"/>
                <wp:wrapNone/>
                <wp:docPr id="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1550" cy="1276350"/>
                        </a:xfrm>
                        <a:prstGeom prst="wedgeEllipseCallout">
                          <a:avLst>
                            <a:gd name="adj1" fmla="val 3719"/>
                            <a:gd name="adj2" fmla="val 7447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B793AF" w14:textId="77777777" w:rsidR="0058320C" w:rsidRPr="00BF6466" w:rsidRDefault="0058320C" w:rsidP="00BF6466">
                            <w:pPr>
                              <w:jc w:val="both"/>
                              <w:rPr>
                                <w:color w:val="548DD4" w:themeColor="text2" w:themeTint="99"/>
                                <w:sz w:val="52"/>
                                <w:szCs w:val="52"/>
                                <w:lang w:val="en-GB"/>
                              </w:rPr>
                            </w:pPr>
                            <w:r w:rsidRPr="00BF6466">
                              <w:rPr>
                                <w:color w:val="548DD4" w:themeColor="text2" w:themeTint="99"/>
                                <w:sz w:val="52"/>
                                <w:szCs w:val="52"/>
                                <w:lang w:val="en-GB"/>
                              </w:rPr>
                              <w:t>Please try         to recycle</w:t>
                            </w:r>
                            <w:r w:rsidR="00BF6466">
                              <w:rPr>
                                <w:color w:val="548DD4" w:themeColor="text2" w:themeTint="99"/>
                                <w:sz w:val="52"/>
                                <w:szCs w:val="52"/>
                                <w:lang w:val="en-GB"/>
                              </w:rPr>
                              <w:t>.</w:t>
                            </w:r>
                            <w:r w:rsidRPr="00BF6466">
                              <w:rPr>
                                <w:color w:val="548DD4" w:themeColor="text2" w:themeTint="99"/>
                                <w:sz w:val="52"/>
                                <w:szCs w:val="52"/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40" type="#_x0000_t63" style="position:absolute;margin-left:79.15pt;margin-top:81.95pt;width:176.5pt;height:100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" adj="11603,26887">
                <v:textbox>
                  <w:txbxContent>
                    <w:p w:rsidR="0058320C" w:rsidRPr="00BF6466" w:rsidRDefault="0058320C" w:rsidP="00BF6466">
                      <w:pPr>
                        <w:jc w:val="both"/>
                        <w:rPr>
                          <w:color w:val="548DD4" w:themeColor="text2" w:themeTint="99"/>
                          <w:sz w:val="52"/>
                          <w:szCs w:val="52"/>
                          <w:lang w:val="en-GB"/>
                        </w:rPr>
                      </w:pPr>
                      <w:r w:rsidRPr="00BF6466">
                        <w:rPr>
                          <w:color w:val="548DD4" w:themeColor="text2" w:themeTint="99"/>
                          <w:sz w:val="52"/>
                          <w:szCs w:val="52"/>
                          <w:lang w:val="en-GB"/>
                        </w:rPr>
                        <w:t>Please try         to recycle</w:t>
                      </w:r>
                      <w:r w:rsidR="00BF6466">
                        <w:rPr>
                          <w:color w:val="548DD4" w:themeColor="text2" w:themeTint="99"/>
                          <w:sz w:val="52"/>
                          <w:szCs w:val="52"/>
                          <w:lang w:val="en-GB"/>
                        </w:rPr>
                        <w:t>.</w:t>
                      </w:r>
                      <w:r w:rsidRPr="00BF6466">
                        <w:rPr>
                          <w:color w:val="548DD4" w:themeColor="text2" w:themeTint="99"/>
                          <w:sz w:val="52"/>
                          <w:szCs w:val="52"/>
                          <w:lang w:val="en-GB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0A923A4" wp14:editId="53C92D8F">
                <wp:simplePos x="0" y="0"/>
                <wp:positionH relativeFrom="column">
                  <wp:posOffset>3456305</wp:posOffset>
                </wp:positionH>
                <wp:positionV relativeFrom="paragraph">
                  <wp:posOffset>1040765</wp:posOffset>
                </wp:positionV>
                <wp:extent cx="1835150" cy="698500"/>
                <wp:effectExtent l="19050" t="19050" r="31750" b="787400"/>
                <wp:wrapNone/>
                <wp:docPr id="2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0" cy="698500"/>
                        </a:xfrm>
                        <a:prstGeom prst="wedgeEllipseCallout">
                          <a:avLst>
                            <a:gd name="adj1" fmla="val -38906"/>
                            <a:gd name="adj2" fmla="val 15090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AD72FC" w14:textId="77777777" w:rsidR="0058320C" w:rsidRPr="00BF6466" w:rsidRDefault="0058320C">
                            <w:pPr>
                              <w:rPr>
                                <w:color w:val="548DD4" w:themeColor="text2" w:themeTint="99"/>
                                <w:sz w:val="52"/>
                                <w:szCs w:val="52"/>
                                <w:lang w:val="en-GB"/>
                              </w:rPr>
                            </w:pPr>
                            <w:r w:rsidRPr="00BF6466">
                              <w:rPr>
                                <w:color w:val="548DD4" w:themeColor="text2" w:themeTint="99"/>
                                <w:sz w:val="52"/>
                                <w:szCs w:val="52"/>
                                <w:lang w:val="en-GB"/>
                              </w:rPr>
                              <w:t xml:space="preserve">The </w:t>
                            </w:r>
                            <w:r w:rsidR="00BF6466" w:rsidRPr="00BF6466">
                              <w:rPr>
                                <w:color w:val="548DD4" w:themeColor="text2" w:themeTint="99"/>
                                <w:sz w:val="52"/>
                                <w:szCs w:val="52"/>
                                <w:lang w:val="en-GB"/>
                              </w:rPr>
                              <w:t>E</w:t>
                            </w:r>
                            <w:r w:rsidRPr="00BF6466">
                              <w:rPr>
                                <w:color w:val="548DD4" w:themeColor="text2" w:themeTint="99"/>
                                <w:sz w:val="52"/>
                                <w:szCs w:val="52"/>
                                <w:lang w:val="en-GB"/>
                              </w:rPr>
                              <w:t xml:space="preserve">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41" type="#_x0000_t63" style="position:absolute;margin-left:272.15pt;margin-top:81.95pt;width:144.5pt;height: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" adj="2396,43396">
                <v:textbox>
                  <w:txbxContent>
                    <w:p w:rsidR="0058320C" w:rsidRPr="00BF6466" w:rsidRDefault="0058320C">
                      <w:pPr>
                        <w:rPr>
                          <w:color w:val="548DD4" w:themeColor="text2" w:themeTint="99"/>
                          <w:sz w:val="52"/>
                          <w:szCs w:val="52"/>
                          <w:lang w:val="en-GB"/>
                        </w:rPr>
                      </w:pPr>
                      <w:r w:rsidRPr="00BF6466">
                        <w:rPr>
                          <w:color w:val="548DD4" w:themeColor="text2" w:themeTint="99"/>
                          <w:sz w:val="52"/>
                          <w:szCs w:val="52"/>
                          <w:lang w:val="en-GB"/>
                        </w:rPr>
                        <w:t xml:space="preserve">The </w:t>
                      </w:r>
                      <w:r w:rsidR="00BF6466" w:rsidRPr="00BF6466">
                        <w:rPr>
                          <w:color w:val="548DD4" w:themeColor="text2" w:themeTint="99"/>
                          <w:sz w:val="52"/>
                          <w:szCs w:val="52"/>
                          <w:lang w:val="en-GB"/>
                        </w:rPr>
                        <w:t>E</w:t>
                      </w:r>
                      <w:r w:rsidRPr="00BF6466">
                        <w:rPr>
                          <w:color w:val="548DD4" w:themeColor="text2" w:themeTint="99"/>
                          <w:sz w:val="52"/>
                          <w:szCs w:val="52"/>
                          <w:lang w:val="en-GB"/>
                        </w:rPr>
                        <w:t xml:space="preserve">nd </w:t>
                      </w:r>
                    </w:p>
                  </w:txbxContent>
                </v:textbox>
              </v:shape>
            </w:pict>
          </mc:Fallback>
        </mc:AlternateContent>
      </w:r>
      <w:r w:rsidR="00FA20C6">
        <w:rPr>
          <w:noProof/>
          <w:lang w:eastAsia="cs-CZ"/>
        </w:rPr>
        <w:drawing>
          <wp:inline distT="0" distB="0" distL="0" distR="0" wp14:anchorId="67E59EC3" wp14:editId="6F089A8B">
            <wp:extent cx="5760720" cy="4326166"/>
            <wp:effectExtent l="19050" t="0" r="0" b="0"/>
            <wp:docPr id="71" name="obrázek 19" descr="C:\Users\uzivatel\Downloads\received_786236992238968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zivatel\Downloads\received_786236992238968 (2)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6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8926AB" w14:textId="77777777" w:rsidR="000E4D89" w:rsidRDefault="000E4D89"/>
    <w:p w14:paraId="109D1A42" w14:textId="77777777" w:rsidR="000E4D89" w:rsidRDefault="000E4D89"/>
    <w:p w14:paraId="760508ED" w14:textId="77777777" w:rsidR="000E4D89" w:rsidRDefault="000E4D89"/>
    <w:p w14:paraId="3A3459B8" w14:textId="77777777" w:rsidR="000E4D89" w:rsidRDefault="000E4D89"/>
    <w:p w14:paraId="0562B7CC" w14:textId="77777777" w:rsidR="000E4D89" w:rsidRDefault="000E4D89"/>
    <w:p w14:paraId="3731B951" w14:textId="77777777" w:rsidR="00123076" w:rsidRDefault="00123076"/>
    <w:sectPr w:rsidR="00123076" w:rsidSect="001230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8C115" w14:textId="77777777" w:rsidR="008477C2" w:rsidRDefault="008477C2" w:rsidP="00F930D4">
      <w:pPr>
        <w:spacing w:after="0" w:line="240" w:lineRule="auto"/>
      </w:pPr>
      <w:r>
        <w:separator/>
      </w:r>
    </w:p>
  </w:endnote>
  <w:endnote w:type="continuationSeparator" w:id="0">
    <w:p w14:paraId="29F9694E" w14:textId="77777777" w:rsidR="008477C2" w:rsidRDefault="008477C2" w:rsidP="00F930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D6742" w14:textId="77777777" w:rsidR="008477C2" w:rsidRDefault="008477C2" w:rsidP="00F930D4">
      <w:pPr>
        <w:spacing w:after="0" w:line="240" w:lineRule="auto"/>
      </w:pPr>
      <w:r>
        <w:separator/>
      </w:r>
    </w:p>
  </w:footnote>
  <w:footnote w:type="continuationSeparator" w:id="0">
    <w:p w14:paraId="491EB4E9" w14:textId="77777777" w:rsidR="008477C2" w:rsidRDefault="008477C2" w:rsidP="00F930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B75"/>
    <w:rsid w:val="0007459B"/>
    <w:rsid w:val="000E4D89"/>
    <w:rsid w:val="00123076"/>
    <w:rsid w:val="0048757D"/>
    <w:rsid w:val="004928BB"/>
    <w:rsid w:val="004937CE"/>
    <w:rsid w:val="005051A8"/>
    <w:rsid w:val="0058320C"/>
    <w:rsid w:val="006303F2"/>
    <w:rsid w:val="008477C2"/>
    <w:rsid w:val="008664D5"/>
    <w:rsid w:val="00BF6466"/>
    <w:rsid w:val="00D32B75"/>
    <w:rsid w:val="00DB1708"/>
    <w:rsid w:val="00DB781F"/>
    <w:rsid w:val="00DC7CC5"/>
    <w:rsid w:val="00E31D42"/>
    <w:rsid w:val="00E35B27"/>
    <w:rsid w:val="00E92579"/>
    <w:rsid w:val="00EE5ACC"/>
    <w:rsid w:val="00EF04CE"/>
    <w:rsid w:val="00EF7570"/>
    <w:rsid w:val="00F54875"/>
    <w:rsid w:val="00F930D4"/>
    <w:rsid w:val="00FA2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B2145"/>
  <w15:docId w15:val="{493D8346-609B-4310-9AFD-DE40C84E0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2307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32B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32B7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F930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930D4"/>
  </w:style>
  <w:style w:type="paragraph" w:styleId="Zpat">
    <w:name w:val="footer"/>
    <w:basedOn w:val="Normln"/>
    <w:link w:val="ZpatChar"/>
    <w:uiPriority w:val="99"/>
    <w:semiHidden/>
    <w:unhideWhenUsed/>
    <w:rsid w:val="00F930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F930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29886-BB07-46C4-9745-EE43BAD3C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Romana</cp:lastModifiedBy>
  <cp:revision>2</cp:revision>
  <dcterms:created xsi:type="dcterms:W3CDTF">2021-10-28T18:33:00Z</dcterms:created>
  <dcterms:modified xsi:type="dcterms:W3CDTF">2021-10-28T18:33:00Z</dcterms:modified>
</cp:coreProperties>
</file>